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A" w:rsidRPr="008F200A" w:rsidRDefault="0015269A" w:rsidP="0015269A">
      <w:pPr>
        <w:bidi/>
        <w:jc w:val="center"/>
        <w:rPr>
          <w:rFonts w:ascii="Tahoma" w:hAnsi="Tahoma" w:cs="Tahoma"/>
          <w:b/>
          <w:bCs/>
          <w:rtl/>
        </w:rPr>
      </w:pPr>
      <w:r w:rsidRPr="008F200A">
        <w:rPr>
          <w:rFonts w:ascii="Tahoma" w:hAnsi="Tahoma" w:cs="Tahoma"/>
          <w:b/>
          <w:bCs/>
          <w:rtl/>
        </w:rPr>
        <w:t>بسمه تعالی</w:t>
      </w:r>
    </w:p>
    <w:p w:rsidR="0015269A" w:rsidRPr="008F200A" w:rsidRDefault="0015269A" w:rsidP="0015269A">
      <w:pPr>
        <w:bidi/>
        <w:jc w:val="center"/>
        <w:rPr>
          <w:rFonts w:ascii="Tahoma" w:hAnsi="Tahoma" w:cs="Tahoma"/>
          <w:b/>
          <w:bCs/>
          <w:rtl/>
        </w:rPr>
      </w:pPr>
      <w:r w:rsidRPr="008F200A">
        <w:rPr>
          <w:rFonts w:ascii="Tahoma" w:hAnsi="Tahoma" w:cs="Tahoma"/>
          <w:b/>
          <w:bCs/>
          <w:rtl/>
        </w:rPr>
        <w:t>صورت</w:t>
      </w:r>
      <w:r w:rsidR="00C631AC" w:rsidRPr="008F200A">
        <w:rPr>
          <w:rFonts w:ascii="Tahoma" w:hAnsi="Tahoma" w:cs="Tahoma"/>
          <w:b/>
          <w:bCs/>
          <w:rtl/>
        </w:rPr>
        <w:t>‌</w:t>
      </w:r>
      <w:r w:rsidRPr="008F200A">
        <w:rPr>
          <w:rFonts w:ascii="Tahoma" w:hAnsi="Tahoma" w:cs="Tahoma"/>
          <w:b/>
          <w:bCs/>
          <w:rtl/>
        </w:rPr>
        <w:t>جلسه  هیات مدیره شرکت ....</w:t>
      </w:r>
      <w:r w:rsidR="00F87423" w:rsidRPr="008F200A">
        <w:rPr>
          <w:rFonts w:ascii="Tahoma" w:hAnsi="Tahoma" w:cs="Tahoma"/>
          <w:b/>
          <w:bCs/>
          <w:rtl/>
        </w:rPr>
        <w:t xml:space="preserve"> (سهامی خاص)</w:t>
      </w:r>
    </w:p>
    <w:p w:rsidR="0015269A" w:rsidRPr="008F200A" w:rsidRDefault="0015269A" w:rsidP="0015269A">
      <w:pPr>
        <w:bidi/>
        <w:spacing w:line="216" w:lineRule="auto"/>
        <w:jc w:val="both"/>
        <w:rPr>
          <w:rFonts w:ascii="Tahoma" w:hAnsi="Tahoma" w:cs="Tahoma"/>
        </w:rPr>
      </w:pPr>
    </w:p>
    <w:p w:rsidR="0015269A" w:rsidRPr="008F200A" w:rsidRDefault="0015269A" w:rsidP="00311D82">
      <w:pPr>
        <w:bidi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>جلسه هیات مدیره شرکت ……</w:t>
      </w:r>
      <w:r w:rsidRPr="008F200A">
        <w:rPr>
          <w:rFonts w:ascii="Tahoma" w:hAnsi="Tahoma" w:cs="Tahoma"/>
        </w:rPr>
        <w:t>………..…..</w:t>
      </w:r>
      <w:r w:rsidRPr="008F200A">
        <w:rPr>
          <w:rFonts w:ascii="Tahoma" w:hAnsi="Tahoma" w:cs="Tahoma"/>
          <w:rtl/>
        </w:rPr>
        <w:t>………</w:t>
      </w:r>
      <w:r w:rsidR="00D7529B" w:rsidRPr="008F200A">
        <w:rPr>
          <w:rFonts w:ascii="Tahoma" w:hAnsi="Tahoma" w:cs="Tahoma"/>
          <w:rtl/>
        </w:rPr>
        <w:t>(</w:t>
      </w:r>
      <w:r w:rsidRPr="008F200A">
        <w:rPr>
          <w:rFonts w:ascii="Tahoma" w:hAnsi="Tahoma" w:cs="Tahoma"/>
          <w:rtl/>
        </w:rPr>
        <w:t>سهامی خاص</w:t>
      </w:r>
      <w:r w:rsidR="00D7529B" w:rsidRPr="008F200A">
        <w:rPr>
          <w:rFonts w:ascii="Tahoma" w:hAnsi="Tahoma" w:cs="Tahoma"/>
          <w:rtl/>
        </w:rPr>
        <w:t>)</w:t>
      </w:r>
      <w:r w:rsidRPr="008F200A">
        <w:rPr>
          <w:rFonts w:ascii="Tahoma" w:hAnsi="Tahoma" w:cs="Tahoma"/>
          <w:rtl/>
        </w:rPr>
        <w:t xml:space="preserve"> ثبت شده به شماره …</w:t>
      </w:r>
      <w:r w:rsidRPr="008F200A">
        <w:rPr>
          <w:rFonts w:ascii="Tahoma" w:hAnsi="Tahoma" w:cs="Tahoma"/>
        </w:rPr>
        <w:t>……...</w:t>
      </w:r>
      <w:r w:rsidRPr="008F200A">
        <w:rPr>
          <w:rFonts w:ascii="Tahoma" w:hAnsi="Tahoma" w:cs="Tahoma"/>
          <w:rtl/>
        </w:rPr>
        <w:t>…</w:t>
      </w:r>
      <w:r w:rsidRPr="008F200A">
        <w:rPr>
          <w:rFonts w:ascii="Tahoma" w:hAnsi="Tahoma" w:cs="Tahoma"/>
        </w:rPr>
        <w:t>.</w:t>
      </w:r>
      <w:r w:rsidR="00D7529B" w:rsidRPr="008F200A">
        <w:rPr>
          <w:rFonts w:ascii="Tahoma" w:hAnsi="Tahoma" w:cs="Tahoma"/>
          <w:rtl/>
        </w:rPr>
        <w:t xml:space="preserve"> </w:t>
      </w:r>
      <w:r w:rsidRPr="008F200A">
        <w:rPr>
          <w:rFonts w:ascii="Tahoma" w:hAnsi="Tahoma" w:cs="Tahoma"/>
          <w:rtl/>
        </w:rPr>
        <w:t xml:space="preserve"> </w:t>
      </w:r>
      <w:r w:rsidR="00311D82" w:rsidRPr="008F200A">
        <w:rPr>
          <w:rFonts w:ascii="Tahoma" w:hAnsi="Tahoma" w:cs="Tahoma"/>
          <w:rtl/>
        </w:rPr>
        <w:t xml:space="preserve">و شناسه ملی ............................................... </w:t>
      </w:r>
      <w:r w:rsidRPr="008F200A">
        <w:rPr>
          <w:rFonts w:ascii="Tahoma" w:hAnsi="Tahoma" w:cs="Tahoma"/>
          <w:rtl/>
        </w:rPr>
        <w:t xml:space="preserve">با حضور </w:t>
      </w:r>
      <w:r w:rsidRPr="008F200A">
        <w:rPr>
          <w:rFonts w:ascii="Tahoma" w:hAnsi="Tahoma" w:cs="Tahoma"/>
          <w:highlight w:val="yellow"/>
          <w:rtl/>
        </w:rPr>
        <w:t>کلیه/اکثریت</w:t>
      </w:r>
      <w:r w:rsidRPr="008F200A">
        <w:rPr>
          <w:rFonts w:ascii="Tahoma" w:hAnsi="Tahoma" w:cs="Tahoma"/>
          <w:rtl/>
        </w:rPr>
        <w:t xml:space="preserve"> اعضاء در تاریخ ……………… ساعت</w:t>
      </w:r>
      <w:r w:rsidR="00D7529B" w:rsidRPr="008F200A">
        <w:rPr>
          <w:rFonts w:ascii="Tahoma" w:hAnsi="Tahoma" w:cs="Tahoma"/>
          <w:rtl/>
        </w:rPr>
        <w:t xml:space="preserve"> </w:t>
      </w:r>
      <w:r w:rsidRPr="008F200A">
        <w:rPr>
          <w:rFonts w:ascii="Tahoma" w:hAnsi="Tahoma" w:cs="Tahoma"/>
          <w:rtl/>
        </w:rPr>
        <w:t xml:space="preserve">………… </w:t>
      </w:r>
      <w:r w:rsidR="00D7529B" w:rsidRPr="008F200A">
        <w:rPr>
          <w:rFonts w:ascii="Tahoma" w:hAnsi="Tahoma" w:cs="Tahoma"/>
          <w:rtl/>
        </w:rPr>
        <w:t>در محل قانونی شرکت</w:t>
      </w:r>
      <w:r w:rsidRPr="008F200A">
        <w:rPr>
          <w:rFonts w:ascii="Tahoma" w:hAnsi="Tahoma" w:cs="Tahoma"/>
          <w:rtl/>
        </w:rPr>
        <w:t xml:space="preserve"> تشکیل و تصمیمات ذیل اتخاذ گردید. </w:t>
      </w:r>
    </w:p>
    <w:p w:rsidR="0015269A" w:rsidRPr="008F200A" w:rsidRDefault="0015269A" w:rsidP="00E42810">
      <w:pPr>
        <w:bidi/>
        <w:ind w:left="283" w:hanging="283"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 xml:space="preserve"> </w:t>
      </w:r>
      <w:r w:rsidRPr="008F200A">
        <w:rPr>
          <w:rFonts w:ascii="Tahoma" w:hAnsi="Tahoma" w:cs="Tahoma"/>
          <w:b/>
          <w:bCs/>
          <w:rtl/>
        </w:rPr>
        <w:t>الف:</w:t>
      </w:r>
      <w:r w:rsidRPr="008F200A">
        <w:rPr>
          <w:rFonts w:ascii="Tahoma" w:hAnsi="Tahoma" w:cs="Tahoma"/>
          <w:rtl/>
        </w:rPr>
        <w:t xml:space="preserve">  1ـ خانم/ آقای ……………………. به شماره ملی ............... </w:t>
      </w:r>
      <w:r w:rsidR="00F6097A" w:rsidRPr="008F200A">
        <w:rPr>
          <w:rFonts w:ascii="Tahoma" w:hAnsi="Tahoma" w:cs="Tahoma"/>
          <w:rtl/>
        </w:rPr>
        <w:t>(</w:t>
      </w:r>
      <w:r w:rsidRPr="008F200A">
        <w:rPr>
          <w:rFonts w:ascii="Tahoma" w:hAnsi="Tahoma" w:cs="Tahoma"/>
          <w:rtl/>
        </w:rPr>
        <w:t>رئیس هیئت مدیره</w:t>
      </w:r>
      <w:r w:rsidR="00F6097A" w:rsidRPr="008F200A">
        <w:rPr>
          <w:rFonts w:ascii="Tahoma" w:hAnsi="Tahoma" w:cs="Tahoma"/>
          <w:rtl/>
        </w:rPr>
        <w:t>)</w:t>
      </w:r>
      <w:r w:rsidRPr="008F200A">
        <w:rPr>
          <w:rFonts w:ascii="Tahoma" w:hAnsi="Tahoma" w:cs="Tahoma"/>
          <w:rtl/>
        </w:rPr>
        <w:t xml:space="preserve"> </w:t>
      </w:r>
    </w:p>
    <w:p w:rsidR="0015269A" w:rsidRPr="008F200A" w:rsidRDefault="0015269A" w:rsidP="00F6097A">
      <w:pPr>
        <w:bidi/>
        <w:ind w:left="708"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>2ـ خانم/ آقای …………………… به شماره ملی ................</w:t>
      </w:r>
      <w:r w:rsidR="00F6097A" w:rsidRPr="008F200A">
        <w:rPr>
          <w:rFonts w:ascii="Tahoma" w:hAnsi="Tahoma" w:cs="Tahoma"/>
          <w:rtl/>
        </w:rPr>
        <w:t xml:space="preserve"> (</w:t>
      </w:r>
      <w:r w:rsidRPr="008F200A">
        <w:rPr>
          <w:rFonts w:ascii="Tahoma" w:hAnsi="Tahoma" w:cs="Tahoma"/>
          <w:rtl/>
        </w:rPr>
        <w:t>نایب رئیس هیئت مدیره</w:t>
      </w:r>
      <w:r w:rsidR="00F6097A" w:rsidRPr="008F200A">
        <w:rPr>
          <w:rFonts w:ascii="Tahoma" w:hAnsi="Tahoma" w:cs="Tahoma"/>
          <w:rtl/>
        </w:rPr>
        <w:t>)</w:t>
      </w:r>
    </w:p>
    <w:p w:rsidR="00F6097A" w:rsidRPr="008F200A" w:rsidRDefault="0015269A" w:rsidP="00F6097A">
      <w:pPr>
        <w:bidi/>
        <w:ind w:left="708"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 xml:space="preserve">3ـ خانم/ آقای ……………………به شمارملی ................... </w:t>
      </w:r>
      <w:r w:rsidR="00F6097A" w:rsidRPr="008F200A">
        <w:rPr>
          <w:rFonts w:ascii="Tahoma" w:hAnsi="Tahoma" w:cs="Tahoma"/>
          <w:rtl/>
        </w:rPr>
        <w:t>(</w:t>
      </w:r>
      <w:r w:rsidRPr="008F200A">
        <w:rPr>
          <w:rFonts w:ascii="Tahoma" w:hAnsi="Tahoma" w:cs="Tahoma"/>
          <w:rtl/>
        </w:rPr>
        <w:t>مدیر عامل و عضو هیئت مدیره</w:t>
      </w:r>
      <w:r w:rsidR="00F6097A" w:rsidRPr="008F200A">
        <w:rPr>
          <w:rFonts w:ascii="Tahoma" w:hAnsi="Tahoma" w:cs="Tahoma"/>
          <w:rtl/>
        </w:rPr>
        <w:t>)</w:t>
      </w:r>
    </w:p>
    <w:p w:rsidR="00E42810" w:rsidRPr="008F200A" w:rsidRDefault="00E42810" w:rsidP="00E42810">
      <w:pPr>
        <w:bidi/>
        <w:ind w:left="95"/>
        <w:jc w:val="both"/>
        <w:rPr>
          <w:rFonts w:ascii="Tahoma" w:hAnsi="Tahoma" w:cs="Tahoma"/>
          <w:b/>
          <w:bCs/>
          <w:rtl/>
        </w:rPr>
      </w:pPr>
    </w:p>
    <w:p w:rsidR="0015269A" w:rsidRPr="008F200A" w:rsidRDefault="00E42810" w:rsidP="006733FA">
      <w:pPr>
        <w:bidi/>
        <w:jc w:val="both"/>
        <w:rPr>
          <w:rFonts w:ascii="Tahoma" w:hAnsi="Tahoma" w:cs="Tahoma"/>
          <w:b/>
          <w:bCs/>
          <w:rtl/>
        </w:rPr>
      </w:pPr>
      <w:r w:rsidRPr="008F200A">
        <w:rPr>
          <w:rFonts w:ascii="Tahoma" w:hAnsi="Tahoma" w:cs="Tahoma"/>
          <w:b/>
          <w:bCs/>
          <w:rtl/>
        </w:rPr>
        <w:t xml:space="preserve">ب: شرح </w:t>
      </w:r>
      <w:r w:rsidR="00952864" w:rsidRPr="008F200A">
        <w:rPr>
          <w:rFonts w:ascii="Tahoma" w:hAnsi="Tahoma" w:cs="Tahoma"/>
          <w:b/>
          <w:bCs/>
          <w:rtl/>
        </w:rPr>
        <w:t>صورت‌جلسه</w:t>
      </w:r>
    </w:p>
    <w:p w:rsidR="0015269A" w:rsidRPr="008F200A" w:rsidRDefault="009317DC" w:rsidP="0015269A">
      <w:pPr>
        <w:bidi/>
        <w:jc w:val="both"/>
        <w:rPr>
          <w:rFonts w:ascii="Tahoma" w:hAnsi="Tahoma" w:cs="Tahoma"/>
          <w:b/>
          <w:bCs/>
          <w:rtl/>
        </w:rPr>
      </w:pPr>
      <w:r w:rsidRPr="008F200A">
        <w:rPr>
          <w:rFonts w:ascii="Tahoma" w:hAnsi="Tahoma" w:cs="Tahoma"/>
          <w:b/>
          <w:bCs/>
          <w:rtl/>
        </w:rPr>
        <w:t>دستور جلسه: ................................................</w:t>
      </w:r>
    </w:p>
    <w:p w:rsidR="00193E3E" w:rsidRDefault="00FB1CEA" w:rsidP="00C21F0B">
      <w:pPr>
        <w:bidi/>
        <w:jc w:val="both"/>
        <w:rPr>
          <w:rFonts w:ascii="Tahoma" w:hAnsi="Tahoma" w:cs="Tahoma"/>
        </w:rPr>
      </w:pPr>
      <w:r w:rsidRPr="008F200A">
        <w:rPr>
          <w:rFonts w:ascii="Tahoma" w:hAnsi="Tahoma" w:cs="Tahoma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378" w:rsidRPr="008F200A">
        <w:rPr>
          <w:rFonts w:ascii="Tahoma" w:hAnsi="Tahoma" w:cs="Tahoma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2810" w:rsidRPr="008F200A" w:rsidRDefault="00193E3E" w:rsidP="00193E3E">
      <w:pPr>
        <w:bidi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b/>
          <w:bCs/>
          <w:rtl/>
        </w:rPr>
        <w:t>تاریخ، محل و دستورجلسه، جلسه</w:t>
      </w:r>
      <w:r>
        <w:rPr>
          <w:rFonts w:ascii="Tahoma" w:hAnsi="Tahoma" w:cs="Tahoma"/>
          <w:b/>
          <w:bCs/>
        </w:rPr>
        <w:t xml:space="preserve"> </w:t>
      </w:r>
      <w:bookmarkStart w:id="0" w:name="_GoBack"/>
      <w:bookmarkEnd w:id="0"/>
      <w:r w:rsidR="00C21F0B" w:rsidRPr="008F200A">
        <w:rPr>
          <w:rFonts w:ascii="Tahoma" w:hAnsi="Tahoma" w:cs="Tahoma"/>
          <w:b/>
          <w:bCs/>
          <w:rtl/>
        </w:rPr>
        <w:t>بعدی: ........................................................................</w:t>
      </w: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</w:p>
    <w:p w:rsidR="0015269A" w:rsidRPr="008F200A" w:rsidRDefault="0015269A" w:rsidP="00E42810">
      <w:pPr>
        <w:bidi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>امضاء اعضای هیات مدیره:</w:t>
      </w: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>1- ....................................................                                            2- ...................................................</w:t>
      </w: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</w:p>
    <w:p w:rsidR="00E42810" w:rsidRPr="008F200A" w:rsidRDefault="00E42810" w:rsidP="00E42810">
      <w:pPr>
        <w:bidi/>
        <w:jc w:val="both"/>
        <w:rPr>
          <w:rFonts w:ascii="Tahoma" w:hAnsi="Tahoma" w:cs="Tahoma"/>
          <w:rtl/>
        </w:rPr>
      </w:pPr>
      <w:r w:rsidRPr="008F200A">
        <w:rPr>
          <w:rFonts w:ascii="Tahoma" w:hAnsi="Tahoma" w:cs="Tahoma"/>
          <w:rtl/>
        </w:rPr>
        <w:t>3- ..................................................                                             4- ...................................................</w:t>
      </w:r>
    </w:p>
    <w:sectPr w:rsidR="00E42810" w:rsidRPr="008F200A" w:rsidSect="00B8389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9A"/>
    <w:rsid w:val="000004FF"/>
    <w:rsid w:val="00011679"/>
    <w:rsid w:val="000C3EAC"/>
    <w:rsid w:val="00147E63"/>
    <w:rsid w:val="0015269A"/>
    <w:rsid w:val="00193E3E"/>
    <w:rsid w:val="001E27D4"/>
    <w:rsid w:val="00216B6D"/>
    <w:rsid w:val="0022321A"/>
    <w:rsid w:val="0024134D"/>
    <w:rsid w:val="002E7492"/>
    <w:rsid w:val="00311D82"/>
    <w:rsid w:val="003E2B22"/>
    <w:rsid w:val="004D6EB7"/>
    <w:rsid w:val="004F6301"/>
    <w:rsid w:val="005361BD"/>
    <w:rsid w:val="00586CCD"/>
    <w:rsid w:val="005B6BE3"/>
    <w:rsid w:val="005D6553"/>
    <w:rsid w:val="00602424"/>
    <w:rsid w:val="006209E4"/>
    <w:rsid w:val="006733FA"/>
    <w:rsid w:val="006A651F"/>
    <w:rsid w:val="006B4D97"/>
    <w:rsid w:val="007078AD"/>
    <w:rsid w:val="007B5CAE"/>
    <w:rsid w:val="007E6068"/>
    <w:rsid w:val="0082581C"/>
    <w:rsid w:val="00891E50"/>
    <w:rsid w:val="008A6C00"/>
    <w:rsid w:val="008F200A"/>
    <w:rsid w:val="00926DC9"/>
    <w:rsid w:val="009317DC"/>
    <w:rsid w:val="009418C9"/>
    <w:rsid w:val="00952864"/>
    <w:rsid w:val="009C65CA"/>
    <w:rsid w:val="009E0552"/>
    <w:rsid w:val="00A503A6"/>
    <w:rsid w:val="00A67BF8"/>
    <w:rsid w:val="00AB4902"/>
    <w:rsid w:val="00AE0FE9"/>
    <w:rsid w:val="00B3170D"/>
    <w:rsid w:val="00B83892"/>
    <w:rsid w:val="00B874C9"/>
    <w:rsid w:val="00BD08EF"/>
    <w:rsid w:val="00BD414C"/>
    <w:rsid w:val="00BE1378"/>
    <w:rsid w:val="00C21F0B"/>
    <w:rsid w:val="00C631AC"/>
    <w:rsid w:val="00CC61BE"/>
    <w:rsid w:val="00CE0100"/>
    <w:rsid w:val="00D7529B"/>
    <w:rsid w:val="00DD2216"/>
    <w:rsid w:val="00DD709A"/>
    <w:rsid w:val="00DE494F"/>
    <w:rsid w:val="00E366FA"/>
    <w:rsid w:val="00E4007C"/>
    <w:rsid w:val="00E42810"/>
    <w:rsid w:val="00E627ED"/>
    <w:rsid w:val="00E86B98"/>
    <w:rsid w:val="00F6097A"/>
    <w:rsid w:val="00F87423"/>
    <w:rsid w:val="00F96A8E"/>
    <w:rsid w:val="00FB1CEA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E6EC"/>
  <w15:docId w15:val="{D9ABF059-084F-4DF4-A156-74BCC898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EA46-D4BB-43A9-8B25-C277987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adi</dc:creator>
  <cp:lastModifiedBy>Sh. Haddadi</cp:lastModifiedBy>
  <cp:revision>23</cp:revision>
  <cp:lastPrinted>2017-04-21T10:53:00Z</cp:lastPrinted>
  <dcterms:created xsi:type="dcterms:W3CDTF">2017-04-21T10:44:00Z</dcterms:created>
  <dcterms:modified xsi:type="dcterms:W3CDTF">2018-12-05T07:25:00Z</dcterms:modified>
</cp:coreProperties>
</file>